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白话的中国  二十世纪人文读本  下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白话的中国  二十世纪人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51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关键词搜索：https://www.jiaokey.com/tag/青春读书课  白话的中国  二十世纪人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